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D4" w:rsidRPr="00741D7A" w:rsidRDefault="002200D4" w:rsidP="002200D4">
      <w:pPr>
        <w:keepNext/>
        <w:pBdr>
          <w:bottom w:val="single" w:sz="4" w:space="1" w:color="auto"/>
        </w:pBdr>
        <w:spacing w:after="120"/>
        <w:outlineLvl w:val="2"/>
        <w:rPr>
          <w:rFonts w:cs="Arial"/>
          <w:b/>
          <w:bCs/>
          <w:sz w:val="28"/>
        </w:rPr>
      </w:pPr>
      <w:r w:rsidRPr="00741D7A">
        <w:rPr>
          <w:rFonts w:cs="Arial"/>
          <w:b/>
          <w:bCs/>
          <w:sz w:val="28"/>
        </w:rPr>
        <w:t xml:space="preserve">Sensor 0-20mA 1W-UNI </w:t>
      </w:r>
    </w:p>
    <w:p w:rsidR="002200D4" w:rsidRDefault="002200D4" w:rsidP="002200D4">
      <w:r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8430</wp:posOffset>
            </wp:positionH>
            <wp:positionV relativeFrom="paragraph">
              <wp:posOffset>40005</wp:posOffset>
            </wp:positionV>
            <wp:extent cx="2015490" cy="1717040"/>
            <wp:effectExtent l="0" t="0" r="3810" b="0"/>
            <wp:wrapTight wrapText="bothSides">
              <wp:wrapPolygon edited="0">
                <wp:start x="0" y="0"/>
                <wp:lineTo x="0" y="21328"/>
                <wp:lineTo x="21437" y="21328"/>
                <wp:lineTo x="2143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verter device to connect external 0</w:t>
      </w:r>
      <w:r w:rsidRPr="00741D7A">
        <w:t xml:space="preserve">-20mA current loop </w:t>
      </w:r>
      <w:r>
        <w:t xml:space="preserve">probes </w:t>
      </w:r>
      <w:r w:rsidRPr="00741D7A">
        <w:t>to the 1-Wire UNI bus</w:t>
      </w:r>
      <w:r>
        <w:t xml:space="preserve"> (RJ11)</w:t>
      </w:r>
      <w:r w:rsidRPr="00741D7A">
        <w:t>.</w:t>
      </w:r>
      <w:r>
        <w:t xml:space="preserve"> </w:t>
      </w:r>
    </w:p>
    <w:p w:rsidR="002200D4" w:rsidRDefault="002200D4" w:rsidP="002200D4"/>
    <w:p w:rsidR="002200D4" w:rsidRDefault="002200D4" w:rsidP="002200D4">
      <w:r w:rsidRPr="00741D7A">
        <w:t>The 0-20mA input signal is electrically isolated from the output 1Wire-UNI bus.</w:t>
      </w:r>
    </w:p>
    <w:p w:rsidR="002200D4" w:rsidRDefault="002200D4" w:rsidP="002200D4"/>
    <w:p w:rsidR="002200D4" w:rsidRPr="00741D7A" w:rsidRDefault="002200D4" w:rsidP="002200D4">
      <w:pPr>
        <w:rPr>
          <w:lang w:val="cs-CZ"/>
        </w:rPr>
      </w:pPr>
      <w:r>
        <w:t>C</w:t>
      </w:r>
      <w:r w:rsidRPr="00741D7A">
        <w:t xml:space="preserve">onverts </w:t>
      </w:r>
      <w:proofErr w:type="gramStart"/>
      <w:r w:rsidRPr="00741D7A">
        <w:t>a</w:t>
      </w:r>
      <w:r>
        <w:t>n</w:t>
      </w:r>
      <w:proofErr w:type="gramEnd"/>
      <w:r w:rsidRPr="00741D7A">
        <w:t xml:space="preserve"> </w:t>
      </w:r>
      <w:r>
        <w:t xml:space="preserve">0-20mA analog signal. To be used </w:t>
      </w:r>
      <w:proofErr w:type="gramStart"/>
      <w:r>
        <w:t>with  4</w:t>
      </w:r>
      <w:proofErr w:type="gramEnd"/>
      <w:r>
        <w:t xml:space="preserve">-20 mA current loop </w:t>
      </w:r>
      <w:r w:rsidRPr="00741D7A">
        <w:t>probe</w:t>
      </w:r>
      <w:r>
        <w:t xml:space="preserve"> require external current power source for powering the probe.</w:t>
      </w:r>
    </w:p>
    <w:p w:rsidR="002200D4" w:rsidRPr="00741D7A" w:rsidRDefault="002200D4" w:rsidP="002200D4">
      <w:pPr>
        <w:spacing w:after="120"/>
        <w:rPr>
          <w:lang w:val="cs-CZ"/>
        </w:rPr>
      </w:pP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rPr>
          <w:iCs/>
          <w:color w:val="000000"/>
          <w:spacing w:val="2"/>
        </w:rPr>
      </w:pPr>
      <w:r w:rsidRPr="00741D7A">
        <w:rPr>
          <w:b/>
          <w:iCs/>
          <w:color w:val="000000"/>
          <w:spacing w:val="2"/>
        </w:rPr>
        <w:t>Input</w:t>
      </w:r>
      <w:r w:rsidRPr="00741D7A">
        <w:rPr>
          <w:iCs/>
          <w:color w:val="000000"/>
          <w:spacing w:val="2"/>
        </w:rPr>
        <w:t>: 0-20mA (connect a “source” type of probe).</w:t>
      </w: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jc w:val="both"/>
        <w:rPr>
          <w:iCs/>
          <w:color w:val="000000"/>
          <w:spacing w:val="2"/>
        </w:rPr>
      </w:pPr>
      <w:r w:rsidRPr="00741D7A">
        <w:rPr>
          <w:b/>
          <w:iCs/>
          <w:color w:val="000000"/>
          <w:spacing w:val="2"/>
        </w:rPr>
        <w:t>Electrical isolation</w:t>
      </w:r>
      <w:r w:rsidRPr="00741D7A">
        <w:rPr>
          <w:iCs/>
          <w:color w:val="000000"/>
          <w:spacing w:val="2"/>
        </w:rPr>
        <w:t>: Yes</w:t>
      </w: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jc w:val="both"/>
        <w:rPr>
          <w:iCs/>
          <w:color w:val="000000"/>
          <w:spacing w:val="2"/>
        </w:rPr>
      </w:pPr>
      <w:r w:rsidRPr="00741D7A">
        <w:rPr>
          <w:b/>
          <w:iCs/>
          <w:color w:val="000000"/>
          <w:spacing w:val="2"/>
        </w:rPr>
        <w:t xml:space="preserve">Options: </w:t>
      </w:r>
      <w:r w:rsidRPr="00741D7A">
        <w:rPr>
          <w:iCs/>
          <w:color w:val="000000"/>
          <w:spacing w:val="2"/>
        </w:rPr>
        <w:t>Unit conversion, calibration.</w:t>
      </w: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jc w:val="both"/>
        <w:rPr>
          <w:iCs/>
          <w:color w:val="000000"/>
          <w:spacing w:val="2"/>
        </w:rPr>
      </w:pPr>
      <w:r w:rsidRPr="00741D7A">
        <w:rPr>
          <w:b/>
          <w:iCs/>
          <w:color w:val="000000"/>
          <w:spacing w:val="2"/>
        </w:rPr>
        <w:t>Interface</w:t>
      </w:r>
      <w:r w:rsidRPr="00741D7A">
        <w:rPr>
          <w:iCs/>
          <w:color w:val="000000"/>
          <w:spacing w:val="2"/>
        </w:rPr>
        <w:t xml:space="preserve">: 1-Wire UNI (2x RJ11 for daisy-chaining) </w:t>
      </w: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jc w:val="both"/>
        <w:rPr>
          <w:iCs/>
          <w:color w:val="000000"/>
          <w:spacing w:val="2"/>
        </w:rPr>
      </w:pPr>
      <w:r w:rsidRPr="00741D7A">
        <w:rPr>
          <w:b/>
          <w:iCs/>
          <w:color w:val="000000"/>
          <w:spacing w:val="2"/>
        </w:rPr>
        <w:t>Connects to</w:t>
      </w:r>
      <w:r w:rsidRPr="00741D7A">
        <w:rPr>
          <w:iCs/>
          <w:color w:val="000000"/>
          <w:spacing w:val="2"/>
        </w:rPr>
        <w:t>: Poseidon 2250, 4002, Ares 12/14, Poseidon2</w:t>
      </w: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jc w:val="both"/>
        <w:rPr>
          <w:iCs/>
          <w:color w:val="000000"/>
          <w:spacing w:val="2"/>
        </w:rPr>
      </w:pPr>
      <w:r w:rsidRPr="00741D7A">
        <w:rPr>
          <w:b/>
          <w:color w:val="000000"/>
          <w:spacing w:val="2"/>
        </w:rPr>
        <w:t>Power supply</w:t>
      </w:r>
      <w:r w:rsidRPr="00741D7A">
        <w:t>:</w:t>
      </w:r>
      <w:r w:rsidRPr="00741D7A">
        <w:rPr>
          <w:iCs/>
          <w:color w:val="000000"/>
          <w:spacing w:val="2"/>
        </w:rPr>
        <w:t xml:space="preserve"> Bus-powered (1-Wire UNI) – max. 2 sensors per active port. </w:t>
      </w:r>
    </w:p>
    <w:p w:rsidR="002200D4" w:rsidRPr="00741D7A" w:rsidRDefault="002200D4" w:rsidP="002200D4">
      <w:pPr>
        <w:numPr>
          <w:ilvl w:val="0"/>
          <w:numId w:val="1"/>
        </w:numPr>
        <w:spacing w:after="120" w:line="200" w:lineRule="atLeast"/>
        <w:jc w:val="both"/>
        <w:rPr>
          <w:iCs/>
          <w:color w:val="000000"/>
          <w:spacing w:val="2"/>
        </w:rPr>
      </w:pPr>
      <w:r w:rsidRPr="00741D7A">
        <w:rPr>
          <w:b/>
          <w:iCs/>
          <w:color w:val="000000"/>
          <w:spacing w:val="2"/>
        </w:rPr>
        <w:t>Environment</w:t>
      </w:r>
      <w:r w:rsidRPr="00741D7A">
        <w:rPr>
          <w:iCs/>
          <w:color w:val="000000"/>
          <w:spacing w:val="2"/>
        </w:rPr>
        <w:t>: Indoor use</w:t>
      </w:r>
    </w:p>
    <w:p w:rsidR="002200D4" w:rsidRDefault="002200D4" w:rsidP="002200D4"/>
    <w:p w:rsidR="002200D4" w:rsidRPr="00E40897" w:rsidRDefault="002200D4" w:rsidP="002200D4">
      <w:pPr>
        <w:pStyle w:val="Zkladntext"/>
        <w:rPr>
          <w:lang w:val="cs-CZ"/>
        </w:rPr>
      </w:pPr>
    </w:p>
    <w:p w:rsidR="002200D4" w:rsidRPr="003F254A" w:rsidRDefault="002200D4" w:rsidP="002200D4">
      <w:pPr>
        <w:pStyle w:val="Zkladntext"/>
      </w:pPr>
    </w:p>
    <w:p w:rsidR="002200D4" w:rsidRDefault="002200D4" w:rsidP="002200D4">
      <w:pPr>
        <w:pStyle w:val="Zkladntext"/>
      </w:pPr>
      <w:r>
        <w:rPr>
          <w:noProof/>
          <w:lang w:val="cs-CZ"/>
        </w:rPr>
        <mc:AlternateContent>
          <mc:Choice Requires="wps">
            <w:drawing>
              <wp:inline distT="0" distB="0" distL="0" distR="0">
                <wp:extent cx="5964555" cy="1437005"/>
                <wp:effectExtent l="76200" t="76200" r="17145" b="10795"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00D4" w:rsidRDefault="002200D4" w:rsidP="002200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2200D4" w:rsidRDefault="002200D4" w:rsidP="002200D4">
                            <w:r w:rsidRPr="00BA7A18">
                              <w:rPr>
                                <w:lang w:val="cs-CZ"/>
                              </w:rPr>
                              <w:t>Sensor 4-20mA 1W-UNI,</w:t>
                            </w:r>
                            <w:r>
                              <w:rPr>
                                <w:lang w:val="cs-CZ"/>
                              </w:rPr>
                              <w:t xml:space="preserve"> 0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to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20 mA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>DC (</w:t>
                            </w:r>
                            <w:r>
                              <w:rPr>
                                <w:lang w:val="cs-CZ"/>
                              </w:rPr>
                              <w:t>source</w:t>
                            </w:r>
                            <w:r w:rsidRPr="00BA7A18">
                              <w:rPr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t xml:space="preserve">20ma current signal, signal converter, </w:t>
                            </w:r>
                          </w:p>
                          <w:p w:rsidR="002200D4" w:rsidRDefault="002200D4" w:rsidP="002200D4"/>
                          <w:p w:rsidR="002200D4" w:rsidRDefault="002200D4" w:rsidP="002200D4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transducers, ac current sensor, ac current measurement, current sensing, voltage transducer, dc current sensor, pressure transducer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6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">
                <v:shadow on="t" opacity=".5" offset="-6pt,-6pt"/>
                <v:textbox>
                  <w:txbxContent>
                    <w:p w:rsidR="002200D4" w:rsidRDefault="002200D4" w:rsidP="002200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2200D4" w:rsidRDefault="002200D4" w:rsidP="002200D4">
                      <w:r w:rsidRPr="00BA7A18">
                        <w:rPr>
                          <w:lang w:val="cs-CZ"/>
                        </w:rPr>
                        <w:t>Sensor 4-20mA 1W-UNI,</w:t>
                      </w:r>
                      <w:r>
                        <w:rPr>
                          <w:lang w:val="cs-CZ"/>
                        </w:rPr>
                        <w:t xml:space="preserve"> 0</w:t>
                      </w:r>
                      <w:r w:rsidRPr="00BA7A18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to</w:t>
                      </w:r>
                      <w:r w:rsidRPr="00BA7A18">
                        <w:rPr>
                          <w:lang w:val="cs-CZ"/>
                        </w:rPr>
                        <w:t xml:space="preserve"> 20 mA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>DC (</w:t>
                      </w:r>
                      <w:r>
                        <w:rPr>
                          <w:lang w:val="cs-CZ"/>
                        </w:rPr>
                        <w:t>source</w:t>
                      </w:r>
                      <w:r w:rsidRPr="00BA7A18">
                        <w:rPr>
                          <w:lang w:val="cs-CZ"/>
                        </w:rPr>
                        <w:t>)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>
                        <w:t xml:space="preserve">20ma current signal, signal converter, </w:t>
                      </w:r>
                    </w:p>
                    <w:p w:rsidR="002200D4" w:rsidRDefault="002200D4" w:rsidP="002200D4"/>
                    <w:p w:rsidR="002200D4" w:rsidRDefault="002200D4" w:rsidP="002200D4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transducers, ac current sensor, ac current measurement, current sensing, voltage transducer, dc current sensor, pressure transducers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200D4" w:rsidRDefault="002200D4" w:rsidP="002200D4">
      <w:pPr>
        <w:pStyle w:val="Zkladntext"/>
        <w:rPr>
          <w:lang w:val="cs-CZ"/>
        </w:rPr>
      </w:pPr>
    </w:p>
    <w:p w:rsidR="00741CFD" w:rsidRPr="002200D4" w:rsidRDefault="00741CFD" w:rsidP="002200D4">
      <w:pPr>
        <w:rPr>
          <w:rFonts w:eastAsiaTheme="majorEastAsia"/>
        </w:rPr>
      </w:pPr>
      <w:bookmarkStart w:id="0" w:name="_GoBack"/>
      <w:bookmarkEnd w:id="0"/>
    </w:p>
    <w:sectPr w:rsidR="00741CFD" w:rsidRPr="002200D4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F3" w:rsidRDefault="00F623F3" w:rsidP="00DA2DB2">
      <w:r>
        <w:separator/>
      </w:r>
    </w:p>
  </w:endnote>
  <w:endnote w:type="continuationSeparator" w:id="0">
    <w:p w:rsidR="00F623F3" w:rsidRDefault="00F623F3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0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fldSimple w:instr=" NUMPAGES   \* MERGEFORMAT ">
          <w:r w:rsidR="002200D4">
            <w:rPr>
              <w:noProof/>
            </w:rPr>
            <w:t>2</w:t>
          </w:r>
        </w:fldSimple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F3" w:rsidRDefault="00F623F3" w:rsidP="00DA2DB2">
      <w:r>
        <w:separator/>
      </w:r>
    </w:p>
  </w:footnote>
  <w:footnote w:type="continuationSeparator" w:id="0">
    <w:p w:rsidR="00F623F3" w:rsidRDefault="00F623F3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1F0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0D4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670B0"/>
    <w:rsid w:val="00370423"/>
    <w:rsid w:val="00381DF0"/>
    <w:rsid w:val="0038496B"/>
    <w:rsid w:val="003873C0"/>
    <w:rsid w:val="003A2833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7A7"/>
    <w:rsid w:val="00561C00"/>
    <w:rsid w:val="005621AA"/>
    <w:rsid w:val="00562B90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56BAF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40422"/>
    <w:rsid w:val="00A427A3"/>
    <w:rsid w:val="00A50516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23F3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417A-C73C-4A4F-9D4D-5B0385D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Magda Jurankova</cp:lastModifiedBy>
  <cp:revision>6</cp:revision>
  <cp:lastPrinted>2013-11-04T13:09:00Z</cp:lastPrinted>
  <dcterms:created xsi:type="dcterms:W3CDTF">2013-11-28T08:03:00Z</dcterms:created>
  <dcterms:modified xsi:type="dcterms:W3CDTF">2015-04-13T19:54:00Z</dcterms:modified>
</cp:coreProperties>
</file>